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0316"/>
      </w:tblGrid>
      <w:tr w:rsidR="00E05D14" w:rsidTr="006A3203">
        <w:tc>
          <w:tcPr>
            <w:tcW w:w="10065" w:type="dxa"/>
          </w:tcPr>
          <w:p w:rsidR="00E05D14" w:rsidRDefault="000F1358" w:rsidP="000F1358">
            <w:pPr>
              <w:tabs>
                <w:tab w:val="left" w:pos="5846"/>
              </w:tabs>
              <w:ind w:right="34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</w:t>
            </w:r>
            <w:r w:rsidR="00E05D14">
              <w:rPr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14" w:rsidRDefault="00E05D14" w:rsidP="00D62E0E">
            <w:pPr>
              <w:jc w:val="center"/>
              <w:rPr>
                <w:rFonts w:ascii="Arial Narrow" w:hAnsi="Arial Narrow"/>
                <w:b/>
                <w:bCs/>
                <w:sz w:val="40"/>
              </w:rPr>
            </w:pPr>
            <w:r>
              <w:rPr>
                <w:rFonts w:ascii="Arial Narrow" w:hAnsi="Arial Narrow"/>
                <w:b/>
                <w:bCs/>
                <w:sz w:val="40"/>
              </w:rPr>
              <w:t>Администрация Усть-Катавского городского округа</w:t>
            </w:r>
          </w:p>
          <w:p w:rsidR="00E05D14" w:rsidRDefault="00E05D14" w:rsidP="00D62E0E">
            <w:pPr>
              <w:pStyle w:val="2"/>
            </w:pPr>
            <w:r>
              <w:t>Челябинской области</w:t>
            </w:r>
          </w:p>
          <w:p w:rsidR="00E05D14" w:rsidRDefault="00E05D14" w:rsidP="00D62E0E"/>
          <w:p w:rsidR="00E05D14" w:rsidRDefault="00E05D14" w:rsidP="00D62E0E">
            <w:pPr>
              <w:pStyle w:val="1"/>
              <w:rPr>
                <w:sz w:val="52"/>
              </w:rPr>
            </w:pPr>
            <w:r>
              <w:rPr>
                <w:sz w:val="52"/>
              </w:rPr>
              <w:t>ПОСТАНОВЛЕНИЕ</w:t>
            </w:r>
          </w:p>
          <w:tbl>
            <w:tblPr>
              <w:tblW w:w="0" w:type="auto"/>
              <w:tblInd w:w="108" w:type="dxa"/>
              <w:tblBorders>
                <w:top w:val="thickThin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9594"/>
            </w:tblGrid>
            <w:tr w:rsidR="00E05D14" w:rsidTr="00D62E0E">
              <w:trPr>
                <w:trHeight w:val="100"/>
              </w:trPr>
              <w:tc>
                <w:tcPr>
                  <w:tcW w:w="9594" w:type="dxa"/>
                </w:tcPr>
                <w:p w:rsidR="00E05D14" w:rsidRDefault="00E05D14" w:rsidP="00D62E0E"/>
              </w:tc>
            </w:tr>
          </w:tbl>
          <w:p w:rsidR="00E05D14" w:rsidRDefault="00E05D14" w:rsidP="00D62E0E">
            <w:r>
              <w:t>От</w:t>
            </w:r>
            <w:r w:rsidR="00201E5A">
              <w:t xml:space="preserve"> 23.10.2018 г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 w:rsidR="00201E5A">
              <w:t xml:space="preserve">                                            </w:t>
            </w:r>
            <w:r>
              <w:t xml:space="preserve">    №</w:t>
            </w:r>
            <w:r w:rsidR="00201E5A">
              <w:t xml:space="preserve"> 1883</w:t>
            </w:r>
          </w:p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</w:tblGrid>
            <w:tr w:rsidR="00E05D14" w:rsidTr="0036470B">
              <w:tc>
                <w:tcPr>
                  <w:tcW w:w="4146" w:type="dxa"/>
                </w:tcPr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со</w:t>
                  </w:r>
                  <w:r w:rsidR="0036470B">
                    <w:rPr>
                      <w:sz w:val="28"/>
                      <w:szCs w:val="28"/>
                    </w:rPr>
                    <w:t xml:space="preserve">здании комиссии для проведения </w:t>
                  </w:r>
                  <w:r>
                    <w:rPr>
                      <w:sz w:val="28"/>
                      <w:szCs w:val="28"/>
                    </w:rPr>
                    <w:t>открытых конкурсов по отбору управляющей</w:t>
                  </w:r>
                  <w:r w:rsidR="006A320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рганизации для управления многоквартирными домами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p w:rsidR="00EC7219" w:rsidRDefault="00EC7219" w:rsidP="00E05D14">
            <w:pPr>
              <w:jc w:val="both"/>
              <w:rPr>
                <w:sz w:val="28"/>
                <w:szCs w:val="28"/>
              </w:rPr>
            </w:pPr>
          </w:p>
          <w:p w:rsidR="003214E4" w:rsidRDefault="00E05D14" w:rsidP="0036470B">
            <w:pPr>
              <w:ind w:firstLine="744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>В соответствии с Жилищным кодексом Российской Федерации, Фед</w:t>
            </w:r>
            <w:r>
              <w:rPr>
                <w:sz w:val="28"/>
                <w:szCs w:val="28"/>
              </w:rPr>
              <w:t xml:space="preserve">еральным законом от 06.10.2003 </w:t>
            </w:r>
            <w:r w:rsidR="003214E4">
              <w:rPr>
                <w:sz w:val="28"/>
                <w:szCs w:val="28"/>
              </w:rPr>
              <w:t>№</w:t>
            </w:r>
            <w:r w:rsidRPr="00E05D14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постановлением Правительства Росс</w:t>
            </w:r>
            <w:r w:rsidR="003214E4">
              <w:rPr>
                <w:sz w:val="28"/>
                <w:szCs w:val="28"/>
              </w:rPr>
              <w:t>ийской Федерации от 06.02.2006 №</w:t>
            </w:r>
            <w:r w:rsidRPr="00E05D14">
              <w:rPr>
                <w:sz w:val="28"/>
                <w:szCs w:val="28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 </w:t>
            </w:r>
          </w:p>
          <w:p w:rsidR="009B0F6A" w:rsidRDefault="009B0F6A" w:rsidP="0036470B">
            <w:pPr>
              <w:ind w:firstLine="744"/>
              <w:jc w:val="both"/>
              <w:rPr>
                <w:sz w:val="28"/>
                <w:szCs w:val="28"/>
              </w:rPr>
            </w:pPr>
          </w:p>
          <w:p w:rsidR="009B0F6A" w:rsidRDefault="003214E4" w:rsidP="00235AAC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Катавского городского округа ПОСТАНОВЛЯЕТ</w:t>
            </w:r>
            <w:r w:rsidR="00E05D14" w:rsidRPr="00E05D14">
              <w:rPr>
                <w:sz w:val="28"/>
                <w:szCs w:val="28"/>
              </w:rPr>
              <w:t>:</w:t>
            </w:r>
          </w:p>
          <w:p w:rsidR="00235AAC" w:rsidRDefault="00E05D14" w:rsidP="00235AAC">
            <w:pPr>
              <w:ind w:firstLine="744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br/>
            </w:r>
            <w:r w:rsidR="00710DA4">
              <w:rPr>
                <w:sz w:val="28"/>
                <w:szCs w:val="28"/>
              </w:rPr>
              <w:t xml:space="preserve">   </w:t>
            </w:r>
            <w:r w:rsidR="006A3203">
              <w:rPr>
                <w:sz w:val="28"/>
                <w:szCs w:val="28"/>
              </w:rPr>
              <w:t xml:space="preserve">   </w:t>
            </w:r>
            <w:r w:rsidR="0036470B">
              <w:rPr>
                <w:sz w:val="28"/>
                <w:szCs w:val="28"/>
              </w:rPr>
              <w:t xml:space="preserve">  </w:t>
            </w:r>
            <w:r w:rsidR="006A3203">
              <w:rPr>
                <w:sz w:val="28"/>
                <w:szCs w:val="28"/>
              </w:rPr>
              <w:t xml:space="preserve"> </w:t>
            </w:r>
            <w:r w:rsidR="00710DA4">
              <w:rPr>
                <w:sz w:val="28"/>
                <w:szCs w:val="28"/>
              </w:rPr>
              <w:t xml:space="preserve"> </w:t>
            </w:r>
            <w:r w:rsidRPr="00E05D14">
              <w:rPr>
                <w:sz w:val="28"/>
                <w:szCs w:val="28"/>
              </w:rPr>
              <w:t>1. Создать и утвердить</w:t>
            </w:r>
            <w:r w:rsidR="002F0571">
              <w:rPr>
                <w:sz w:val="28"/>
                <w:szCs w:val="28"/>
              </w:rPr>
              <w:t xml:space="preserve"> состав комиссии</w:t>
            </w:r>
            <w:r w:rsidRPr="00E05D14">
              <w:rPr>
                <w:sz w:val="28"/>
                <w:szCs w:val="28"/>
              </w:rPr>
              <w:t xml:space="preserve"> для проведения открытых конкурсов по отбору управляющей организации для управления многоквартирными домами</w:t>
            </w:r>
            <w:r w:rsidR="00710DA4">
              <w:rPr>
                <w:sz w:val="28"/>
                <w:szCs w:val="28"/>
              </w:rPr>
              <w:t xml:space="preserve"> (далее</w:t>
            </w:r>
            <w:r w:rsidR="0036470B">
              <w:rPr>
                <w:sz w:val="28"/>
                <w:szCs w:val="28"/>
              </w:rPr>
              <w:t xml:space="preserve"> -</w:t>
            </w:r>
            <w:r w:rsidR="00710DA4">
              <w:rPr>
                <w:sz w:val="28"/>
                <w:szCs w:val="28"/>
              </w:rPr>
              <w:t xml:space="preserve"> комиссия)</w:t>
            </w:r>
            <w:r w:rsidRPr="00E05D14">
              <w:rPr>
                <w:sz w:val="28"/>
                <w:szCs w:val="28"/>
              </w:rPr>
              <w:t xml:space="preserve"> в </w:t>
            </w:r>
            <w:r w:rsidR="002F0571">
              <w:rPr>
                <w:sz w:val="28"/>
                <w:szCs w:val="28"/>
              </w:rPr>
              <w:t xml:space="preserve">следующем </w:t>
            </w:r>
            <w:r w:rsidR="00235AAC">
              <w:rPr>
                <w:sz w:val="28"/>
                <w:szCs w:val="28"/>
              </w:rPr>
              <w:t>составе:</w:t>
            </w:r>
          </w:p>
          <w:p w:rsidR="00514A69" w:rsidRDefault="00514A69" w:rsidP="00235AAC">
            <w:pPr>
              <w:ind w:firstLine="744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7797"/>
            </w:tblGrid>
            <w:tr w:rsidR="003214E4" w:rsidTr="00E53C1B">
              <w:tc>
                <w:tcPr>
                  <w:tcW w:w="2303" w:type="dxa"/>
                </w:tcPr>
                <w:p w:rsidR="003214E4" w:rsidRDefault="00E53C1B" w:rsidP="00235AAC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ьячковский Д.Н.</w:t>
                  </w:r>
                </w:p>
                <w:p w:rsidR="003214E4" w:rsidRDefault="00D901D1" w:rsidP="00235AAC">
                  <w:pPr>
                    <w:tabs>
                      <w:tab w:val="left" w:pos="1140"/>
                    </w:tabs>
                    <w:ind w:firstLine="6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235AAC" w:rsidRDefault="00235AAC" w:rsidP="00235AAC">
                  <w:pPr>
                    <w:rPr>
                      <w:sz w:val="28"/>
                      <w:szCs w:val="28"/>
                    </w:rPr>
                  </w:pPr>
                </w:p>
                <w:p w:rsidR="00BA6392" w:rsidRDefault="001625F7" w:rsidP="00BA6392">
                  <w:pPr>
                    <w:ind w:left="-7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ихонов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Р</w:t>
                  </w:r>
                  <w:r w:rsidR="00BA6392">
                    <w:rPr>
                      <w:sz w:val="28"/>
                      <w:szCs w:val="28"/>
                    </w:rPr>
                    <w:t>.</w:t>
                  </w:r>
                </w:p>
                <w:p w:rsidR="0049239E" w:rsidRDefault="0049239E" w:rsidP="008553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инцев А.В.</w:t>
                  </w: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иржне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.</w:t>
                  </w:r>
                </w:p>
                <w:p w:rsidR="0085534C" w:rsidRDefault="0085534C" w:rsidP="00BA6392">
                  <w:pPr>
                    <w:ind w:left="-74"/>
                    <w:rPr>
                      <w:sz w:val="28"/>
                      <w:szCs w:val="28"/>
                    </w:rPr>
                  </w:pPr>
                </w:p>
                <w:p w:rsidR="003214E4" w:rsidRDefault="00E04FEA" w:rsidP="00BA6392">
                  <w:pPr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рыгина И.В.</w:t>
                  </w:r>
                </w:p>
              </w:tc>
              <w:tc>
                <w:tcPr>
                  <w:tcW w:w="7797" w:type="dxa"/>
                </w:tcPr>
                <w:p w:rsidR="003214E4" w:rsidRDefault="003214E4" w:rsidP="006A32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заместитель главы Усть-Катавского городского округа начальник управления инфраструктуры и строительства, председатель комиссии;</w:t>
                  </w:r>
                </w:p>
                <w:p w:rsidR="00BA6392" w:rsidRDefault="00BA6392" w:rsidP="00BA63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жилищного отдела, член комиссии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епутат Собрания депутатов Усть-Катавского городского округа, член комис</w:t>
                  </w:r>
                  <w:r>
                    <w:rPr>
                      <w:sz w:val="28"/>
                      <w:szCs w:val="28"/>
                    </w:rPr>
                    <w:softHyphen/>
                    <w:t>сии (по согласованию)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епутат Собрания депутатов Усть-Катавского городского округа, член комиссии (по согласованию);</w:t>
                  </w:r>
                </w:p>
                <w:p w:rsidR="003214E4" w:rsidRDefault="003214E4" w:rsidP="001625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DA3C4E">
                    <w:rPr>
                      <w:sz w:val="28"/>
                      <w:szCs w:val="28"/>
                    </w:rPr>
                    <w:t>ведущий специалист жилищного отдела</w:t>
                  </w:r>
                  <w:r w:rsidR="001625F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235AAC" w:rsidRDefault="0085534C" w:rsidP="0016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625F7">
              <w:rPr>
                <w:sz w:val="28"/>
                <w:szCs w:val="28"/>
              </w:rPr>
              <w:t>Галяева</w:t>
            </w:r>
            <w:proofErr w:type="spellEnd"/>
            <w:r w:rsidR="001625F7">
              <w:rPr>
                <w:sz w:val="28"/>
                <w:szCs w:val="28"/>
              </w:rPr>
              <w:t xml:space="preserve"> Г.Г.           -инженер </w:t>
            </w:r>
            <w:r w:rsidR="001625F7" w:rsidRPr="001625F7">
              <w:rPr>
                <w:sz w:val="28"/>
                <w:szCs w:val="28"/>
              </w:rPr>
              <w:t>жилищного отдела, секретарь комиссии.</w:t>
            </w: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3214E4" w:rsidRDefault="00235AAC" w:rsidP="00235AAC">
            <w:pPr>
              <w:ind w:firstLine="6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5AAC" w:rsidRDefault="00235AAC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426100" w:rsidRDefault="00426100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710DA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 xml:space="preserve">2. </w:t>
            </w:r>
            <w:r w:rsidR="00710DA4">
              <w:rPr>
                <w:sz w:val="28"/>
                <w:szCs w:val="28"/>
              </w:rPr>
              <w:t>Комиссия правомочна рассматривать заявки на участие в конкурсе</w:t>
            </w:r>
            <w:r w:rsidR="002F0571">
              <w:rPr>
                <w:sz w:val="28"/>
                <w:szCs w:val="28"/>
              </w:rPr>
              <w:t xml:space="preserve"> по отбору управляющей организации для управления многоквартирным домом</w:t>
            </w:r>
            <w:r w:rsidR="00710DA4">
              <w:rPr>
                <w:sz w:val="28"/>
                <w:szCs w:val="28"/>
              </w:rPr>
              <w:t xml:space="preserve"> и проводить </w:t>
            </w:r>
            <w:r w:rsidR="002F0571">
              <w:rPr>
                <w:sz w:val="28"/>
                <w:szCs w:val="28"/>
              </w:rPr>
              <w:t xml:space="preserve">соответствующие </w:t>
            </w:r>
            <w:r w:rsidR="00710DA4">
              <w:rPr>
                <w:sz w:val="28"/>
                <w:szCs w:val="28"/>
              </w:rPr>
              <w:t>конкурс</w:t>
            </w:r>
            <w:r w:rsidR="002F0571">
              <w:rPr>
                <w:sz w:val="28"/>
                <w:szCs w:val="28"/>
              </w:rPr>
              <w:t>ы</w:t>
            </w:r>
            <w:r w:rsidR="00710DA4">
              <w:rPr>
                <w:sz w:val="28"/>
                <w:szCs w:val="28"/>
              </w:rPr>
              <w:t xml:space="preserve">. </w:t>
            </w:r>
          </w:p>
          <w:p w:rsidR="00791996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62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ок полномочий комиссии составляет </w:t>
            </w:r>
            <w:r w:rsidR="00E53C1B">
              <w:rPr>
                <w:sz w:val="28"/>
                <w:szCs w:val="28"/>
              </w:rPr>
              <w:t>3</w:t>
            </w:r>
            <w:r w:rsidR="00FE610F">
              <w:rPr>
                <w:sz w:val="28"/>
                <w:szCs w:val="28"/>
              </w:rPr>
              <w:t xml:space="preserve"> </w:t>
            </w:r>
            <w:r w:rsidR="00E53C1B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25F7">
              <w:rPr>
                <w:sz w:val="28"/>
                <w:szCs w:val="28"/>
              </w:rPr>
              <w:t xml:space="preserve">. </w:t>
            </w:r>
            <w:r w:rsidR="00E05D14" w:rsidRPr="00E05D14">
              <w:rPr>
                <w:sz w:val="28"/>
                <w:szCs w:val="28"/>
              </w:rPr>
              <w:t>Общему отделу администрации Усть-Катавского горо</w:t>
            </w:r>
            <w:r w:rsidR="00C32906">
              <w:rPr>
                <w:sz w:val="28"/>
                <w:szCs w:val="28"/>
              </w:rPr>
              <w:t>дского округа (</w:t>
            </w:r>
            <w:proofErr w:type="spellStart"/>
            <w:r w:rsidR="00FE610F">
              <w:rPr>
                <w:sz w:val="28"/>
                <w:szCs w:val="28"/>
              </w:rPr>
              <w:t>О.Л.Толоконникова</w:t>
            </w:r>
            <w:proofErr w:type="spellEnd"/>
            <w:r w:rsidR="0036470B">
              <w:rPr>
                <w:sz w:val="28"/>
                <w:szCs w:val="28"/>
              </w:rPr>
              <w:t>) обнародовать настоящее п</w:t>
            </w:r>
            <w:r w:rsidR="00E05D14" w:rsidRPr="00E05D14">
              <w:rPr>
                <w:sz w:val="28"/>
                <w:szCs w:val="28"/>
              </w:rPr>
              <w:t>остановление на</w:t>
            </w:r>
            <w:r w:rsidR="00CC19EC">
              <w:rPr>
                <w:sz w:val="28"/>
                <w:szCs w:val="28"/>
              </w:rPr>
              <w:t xml:space="preserve"> информационном стенде и</w:t>
            </w:r>
            <w:r w:rsidR="00E05D14" w:rsidRPr="00E05D14">
              <w:rPr>
                <w:sz w:val="28"/>
                <w:szCs w:val="28"/>
              </w:rPr>
              <w:t xml:space="preserve"> сайте администрации Усть-Катавского городского округа (</w:t>
            </w:r>
            <w:r w:rsidR="00E05D14" w:rsidRPr="00E05D14">
              <w:rPr>
                <w:sz w:val="28"/>
                <w:szCs w:val="28"/>
                <w:lang w:val="en-US"/>
              </w:rPr>
              <w:t>www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ukgo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su</w:t>
            </w:r>
            <w:r w:rsidR="00E05D14" w:rsidRPr="00E05D14">
              <w:rPr>
                <w:sz w:val="28"/>
                <w:szCs w:val="28"/>
              </w:rPr>
              <w:t>)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DA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</w:rPr>
              <w:t xml:space="preserve"> </w:t>
            </w:r>
            <w:r w:rsidR="00710DA4">
              <w:rPr>
                <w:sz w:val="28"/>
                <w:szCs w:val="28"/>
              </w:rPr>
              <w:t>Организацию и контроль за выполнением</w:t>
            </w:r>
            <w:r w:rsidR="00E05D14" w:rsidRPr="00E05D14">
              <w:rPr>
                <w:sz w:val="28"/>
                <w:szCs w:val="28"/>
              </w:rPr>
              <w:t xml:space="preserve"> настоящего постановления </w:t>
            </w:r>
            <w:r w:rsidR="00710DA4">
              <w:rPr>
                <w:sz w:val="28"/>
                <w:szCs w:val="28"/>
              </w:rPr>
              <w:t xml:space="preserve">возложить на заместителя главы городского округа-начальника управления инфраструктуры и строительства </w:t>
            </w:r>
            <w:r w:rsidR="00E53C1B">
              <w:rPr>
                <w:sz w:val="28"/>
                <w:szCs w:val="28"/>
              </w:rPr>
              <w:t>Д.Н.</w:t>
            </w:r>
            <w:r w:rsidR="009833D0">
              <w:rPr>
                <w:sz w:val="28"/>
                <w:szCs w:val="28"/>
              </w:rPr>
              <w:t xml:space="preserve"> </w:t>
            </w:r>
            <w:r w:rsidR="00E53C1B">
              <w:rPr>
                <w:sz w:val="28"/>
                <w:szCs w:val="28"/>
              </w:rPr>
              <w:t>Дьячковск</w:t>
            </w:r>
            <w:r w:rsidR="0049239E">
              <w:rPr>
                <w:sz w:val="28"/>
                <w:szCs w:val="28"/>
              </w:rPr>
              <w:t>ого</w:t>
            </w:r>
            <w:r w:rsidR="00710DA4">
              <w:rPr>
                <w:sz w:val="28"/>
                <w:szCs w:val="28"/>
              </w:rPr>
              <w:t>.</w:t>
            </w:r>
          </w:p>
          <w:p w:rsidR="00E05D14" w:rsidRPr="00E05D1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E05D14" w:rsidRDefault="00E05D1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E05D14" w:rsidRDefault="00E05D1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Катавского</w:t>
            </w:r>
          </w:p>
          <w:p w:rsidR="00E05D14" w:rsidRDefault="00710DA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36470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6470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ab/>
            </w:r>
            <w:r w:rsidR="0036470B">
              <w:rPr>
                <w:sz w:val="28"/>
                <w:szCs w:val="28"/>
              </w:rPr>
              <w:t xml:space="preserve">             </w:t>
            </w:r>
            <w:r w:rsidR="009833D0">
              <w:rPr>
                <w:sz w:val="28"/>
                <w:szCs w:val="28"/>
              </w:rPr>
              <w:t>С.Д. Семков</w:t>
            </w: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C32906" w:rsidRDefault="00C32906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E05D14" w:rsidRDefault="00E05D14" w:rsidP="00201E5A"/>
        </w:tc>
      </w:tr>
    </w:tbl>
    <w:p w:rsidR="00A8635E" w:rsidRDefault="00A8635E" w:rsidP="00201E5A"/>
    <w:sectPr w:rsidR="00A8635E" w:rsidSect="00235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71" w:rsidRDefault="00516A71" w:rsidP="00D901D1">
      <w:r>
        <w:separator/>
      </w:r>
    </w:p>
  </w:endnote>
  <w:endnote w:type="continuationSeparator" w:id="0">
    <w:p w:rsidR="00516A71" w:rsidRDefault="00516A71" w:rsidP="00D9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5A" w:rsidRDefault="00201E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5A" w:rsidRDefault="00201E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5A" w:rsidRDefault="00201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71" w:rsidRDefault="00516A71" w:rsidP="00D901D1">
      <w:r>
        <w:separator/>
      </w:r>
    </w:p>
  </w:footnote>
  <w:footnote w:type="continuationSeparator" w:id="0">
    <w:p w:rsidR="00516A71" w:rsidRDefault="00516A71" w:rsidP="00D9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5A" w:rsidRDefault="00201E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D1" w:rsidRPr="00201E5A" w:rsidRDefault="00D901D1" w:rsidP="00201E5A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5A" w:rsidRDefault="00201E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70EC"/>
    <w:multiLevelType w:val="hybridMultilevel"/>
    <w:tmpl w:val="85520DA6"/>
    <w:lvl w:ilvl="0" w:tplc="62E45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D14"/>
    <w:rsid w:val="0007409C"/>
    <w:rsid w:val="000F1358"/>
    <w:rsid w:val="000F62C5"/>
    <w:rsid w:val="001625F7"/>
    <w:rsid w:val="001A12FF"/>
    <w:rsid w:val="001D15F7"/>
    <w:rsid w:val="00201E5A"/>
    <w:rsid w:val="002201A9"/>
    <w:rsid w:val="00223BA0"/>
    <w:rsid w:val="00226BC4"/>
    <w:rsid w:val="00235AAC"/>
    <w:rsid w:val="002B1688"/>
    <w:rsid w:val="002F0571"/>
    <w:rsid w:val="003054AB"/>
    <w:rsid w:val="003214E4"/>
    <w:rsid w:val="0036470B"/>
    <w:rsid w:val="003734B9"/>
    <w:rsid w:val="003C2EAE"/>
    <w:rsid w:val="003D35F0"/>
    <w:rsid w:val="00426100"/>
    <w:rsid w:val="00454529"/>
    <w:rsid w:val="0049239E"/>
    <w:rsid w:val="004C669B"/>
    <w:rsid w:val="00514A69"/>
    <w:rsid w:val="00516A71"/>
    <w:rsid w:val="00517BB1"/>
    <w:rsid w:val="005A3CB9"/>
    <w:rsid w:val="005C12EB"/>
    <w:rsid w:val="005D27E4"/>
    <w:rsid w:val="00665723"/>
    <w:rsid w:val="00696BBD"/>
    <w:rsid w:val="006A3203"/>
    <w:rsid w:val="006B7C9D"/>
    <w:rsid w:val="00710DA4"/>
    <w:rsid w:val="00731138"/>
    <w:rsid w:val="007906E8"/>
    <w:rsid w:val="00791996"/>
    <w:rsid w:val="00826AD2"/>
    <w:rsid w:val="0082759A"/>
    <w:rsid w:val="0085534C"/>
    <w:rsid w:val="0092439D"/>
    <w:rsid w:val="00926DD9"/>
    <w:rsid w:val="009472E5"/>
    <w:rsid w:val="009833D0"/>
    <w:rsid w:val="009B0F6A"/>
    <w:rsid w:val="009E432E"/>
    <w:rsid w:val="00A8635E"/>
    <w:rsid w:val="00AE4C95"/>
    <w:rsid w:val="00B6011B"/>
    <w:rsid w:val="00BA6392"/>
    <w:rsid w:val="00BE4C70"/>
    <w:rsid w:val="00C32906"/>
    <w:rsid w:val="00C75D76"/>
    <w:rsid w:val="00CB30C8"/>
    <w:rsid w:val="00CC19EC"/>
    <w:rsid w:val="00D901D1"/>
    <w:rsid w:val="00DA3C4E"/>
    <w:rsid w:val="00DE26B0"/>
    <w:rsid w:val="00E04FEA"/>
    <w:rsid w:val="00E05D14"/>
    <w:rsid w:val="00E524C8"/>
    <w:rsid w:val="00E53C1B"/>
    <w:rsid w:val="00EC07A0"/>
    <w:rsid w:val="00EC7219"/>
    <w:rsid w:val="00ED3682"/>
    <w:rsid w:val="00F0498A"/>
    <w:rsid w:val="00F21C85"/>
    <w:rsid w:val="00F267C5"/>
    <w:rsid w:val="00F6253B"/>
    <w:rsid w:val="00F92F9C"/>
    <w:rsid w:val="00FE4B7D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F473"/>
  <w15:docId w15:val="{35BCFE74-E459-4601-AE37-92E0F7D8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D1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05D1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1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D1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Body Text 3"/>
    <w:basedOn w:val="a"/>
    <w:link w:val="30"/>
    <w:rsid w:val="00E05D14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5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CC1E-5B77-4268-BF6C-EAE2BE9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38</cp:revision>
  <cp:lastPrinted>2017-02-10T09:05:00Z</cp:lastPrinted>
  <dcterms:created xsi:type="dcterms:W3CDTF">2013-03-28T03:06:00Z</dcterms:created>
  <dcterms:modified xsi:type="dcterms:W3CDTF">2018-10-29T05:11:00Z</dcterms:modified>
</cp:coreProperties>
</file>